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71C2D" w:rsidRPr="002E4C85" w:rsidRDefault="00571C2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71C2D" w:rsidRPr="002E4C85" w:rsidRDefault="00571C2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71C2D" w:rsidRDefault="00571C2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71C2D" w:rsidRDefault="00571C2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71C2D" w:rsidRDefault="00571C2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71C2D" w:rsidRDefault="00571C2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71C2D" w:rsidRDefault="00571C2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71C2D" w:rsidRDefault="00571C2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71C2D" w:rsidRDefault="00571C2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71C2D" w:rsidRDefault="00571C2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71C2D" w:rsidRDefault="00571C2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71C2D" w:rsidRDefault="00571C2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71C2D" w:rsidRDefault="00571C2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71C2D" w:rsidRDefault="00571C2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71C2D" w:rsidRDefault="00571C2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71C2D" w:rsidRDefault="00571C2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71C2D" w:rsidRDefault="00571C2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71C2D" w:rsidRDefault="00571C2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71C2D" w:rsidRDefault="00571C2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71C2D" w:rsidRDefault="00571C2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71C2D" w:rsidRDefault="00571C2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71C2D" w:rsidRDefault="00571C2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71C2D" w:rsidRDefault="00571C2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71C2D" w:rsidRDefault="00571C2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71C2D" w:rsidRDefault="00571C2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71C2D" w:rsidRDefault="00571C2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71C2D" w:rsidRDefault="00571C2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71C2D" w:rsidRDefault="00571C2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71C2D" w:rsidRDefault="00571C2D">
                              <w:r>
                                <w:rPr>
                                  <w:rFonts w:hint="eastAsia"/>
                                </w:rPr>
                                <w:t>Advanced I/O</w:t>
                              </w:r>
                            </w:p>
                            <w:p w14:paraId="107E4B80" w14:textId="77777777" w:rsidR="00571C2D" w:rsidRDefault="00571C2D">
                              <w:r>
                                <w:t>sendfile,AIO</w:t>
                              </w:r>
                            </w:p>
                            <w:p w14:paraId="58232180" w14:textId="77777777" w:rsidR="00571C2D" w:rsidRDefault="00571C2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71C2D" w:rsidRDefault="00571C2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71C2D" w:rsidRDefault="00571C2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71C2D" w:rsidRDefault="00571C2D">
                        <w:r>
                          <w:rPr>
                            <w:rFonts w:hint="eastAsia"/>
                          </w:rPr>
                          <w:t>Advanced I/O</w:t>
                        </w:r>
                      </w:p>
                      <w:p w14:paraId="107E4B80" w14:textId="77777777" w:rsidR="00571C2D" w:rsidRDefault="00571C2D">
                        <w:r>
                          <w:t>sendfile,AIO</w:t>
                        </w:r>
                      </w:p>
                      <w:p w14:paraId="58232180" w14:textId="77777777" w:rsidR="00571C2D" w:rsidRDefault="00571C2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71C2D" w:rsidRDefault="00571C2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71C2D" w:rsidRDefault="00571C2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71C2D" w:rsidRDefault="00571C2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71C2D" w:rsidRDefault="00571C2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571C2D" w:rsidRDefault="00571C2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571C2D" w:rsidRDefault="00571C2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571C2D" w:rsidRPr="001364F6" w:rsidRDefault="00571C2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571C2D" w:rsidRDefault="00571C2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571C2D" w:rsidRDefault="00571C2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571C2D" w:rsidRDefault="00571C2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571C2D" w:rsidRDefault="00571C2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571C2D" w:rsidRDefault="00571C2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571C2D" w:rsidRDefault="00571C2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571C2D" w:rsidRDefault="00571C2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571C2D" w:rsidRDefault="00571C2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571C2D" w:rsidRDefault="00571C2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571C2D" w:rsidRDefault="00571C2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571C2D" w:rsidRDefault="00571C2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571C2D" w:rsidRDefault="00571C2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571C2D" w:rsidRDefault="00571C2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571C2D" w:rsidRDefault="00571C2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571C2D" w:rsidRPr="001364F6" w:rsidRDefault="00571C2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571C2D" w:rsidRDefault="00571C2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571C2D" w:rsidRDefault="00571C2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571C2D" w:rsidRDefault="00571C2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571C2D" w:rsidRDefault="00571C2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571C2D" w:rsidRDefault="00571C2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571C2D" w:rsidRDefault="00571C2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571C2D" w:rsidRDefault="00571C2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571C2D" w:rsidRDefault="00571C2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571C2D" w:rsidRDefault="00571C2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571C2D" w:rsidRDefault="00571C2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571C2D" w:rsidRDefault="00571C2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571C2D" w:rsidRDefault="00571C2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571C2D" w:rsidRDefault="00571C2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571C2D" w:rsidRDefault="00571C2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571C2D" w:rsidRDefault="00571C2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571C2D" w:rsidRDefault="00571C2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571C2D" w:rsidRDefault="00571C2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571C2D" w:rsidRDefault="00571C2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571C2D" w:rsidRDefault="00571C2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571C2D" w:rsidRDefault="00571C2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571C2D" w:rsidRDefault="00571C2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571C2D" w:rsidRDefault="00571C2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571C2D" w:rsidRDefault="00571C2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571C2D" w:rsidRDefault="00571C2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571C2D" w:rsidRDefault="00571C2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571C2D" w:rsidRDefault="00571C2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571C2D" w:rsidRDefault="00571C2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571C2D" w:rsidRDefault="00571C2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571C2D" w:rsidRDefault="00571C2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571C2D" w:rsidRDefault="00571C2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571C2D" w:rsidRDefault="00571C2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571C2D" w:rsidRDefault="00571C2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571C2D" w:rsidRDefault="00571C2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571C2D" w:rsidRDefault="00571C2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571C2D" w:rsidRDefault="00571C2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571C2D" w:rsidRDefault="00571C2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571C2D" w:rsidRDefault="00571C2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571C2D" w:rsidRDefault="00571C2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571C2D" w:rsidRDefault="00571C2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571C2D" w:rsidRDefault="00571C2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571C2D" w:rsidRDefault="00571C2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571C2D" w:rsidRDefault="00571C2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571C2D" w:rsidRDefault="00571C2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571C2D" w:rsidRDefault="00571C2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571C2D" w:rsidRDefault="00571C2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571C2D" w:rsidRPr="002E2044" w:rsidRDefault="00571C2D"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571C2D" w:rsidRDefault="00571C2D"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571C2D" w:rsidRPr="002E2044" w:rsidRDefault="00571C2D"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571C2D" w:rsidRDefault="00571C2D"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571C2D" w:rsidRDefault="00571C2D">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571C2D" w:rsidRDefault="00571C2D"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571C2D" w:rsidRDefault="00571C2D"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571C2D" w:rsidRDefault="00571C2D"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571C2D" w:rsidRDefault="00571C2D"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571C2D" w:rsidRDefault="00571C2D"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571C2D" w:rsidRDefault="00571C2D"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571C2D" w:rsidRDefault="00571C2D"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571C2D" w:rsidRDefault="00571C2D"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571C2D" w:rsidRDefault="00571C2D"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571C2D" w:rsidRDefault="00571C2D"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571C2D" w:rsidRDefault="00571C2D"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571C2D" w:rsidRDefault="00571C2D"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571C2D" w:rsidRDefault="00571C2D"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571C2D" w:rsidRDefault="00571C2D"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571C2D" w:rsidRDefault="00571C2D"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571C2D" w:rsidRDefault="00571C2D"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571C2D" w:rsidRDefault="00571C2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571C2D" w:rsidRDefault="00571C2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571C2D" w:rsidRDefault="00571C2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571C2D" w:rsidRDefault="00571C2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571C2D" w:rsidRDefault="00571C2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571C2D" w:rsidRDefault="00571C2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571C2D" w:rsidRDefault="00571C2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571C2D" w:rsidRDefault="00571C2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571C2D" w:rsidRDefault="00571C2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571C2D" w:rsidRDefault="00571C2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571C2D" w:rsidRDefault="00571C2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571C2D" w:rsidRDefault="00571C2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571C2D" w:rsidRDefault="00571C2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571C2D" w:rsidRDefault="00571C2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bookmarkStart w:id="62" w:name="_GoBack"/>
      <w:bookmarkEnd w:id="62"/>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B325AE5" w14:textId="0BA120E7" w:rsidR="00015BD6" w:rsidRPr="00F61E3F" w:rsidRDefault="000B6828" w:rsidP="00F61E3F">
      <w:pPr>
        <w:rPr>
          <w:rFonts w:eastAsia="Times New Roman" w:hint="eastAsia"/>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9" w:history="1">
        <w:r w:rsidRPr="008928AA">
          <w:rPr>
            <w:rFonts w:ascii="宋体" w:hAnsi="宋体" w:hint="eastAsia"/>
          </w:rPr>
          <w:t>骆玉霞</w:t>
        </w:r>
      </w:hyperlink>
      <w:r w:rsidRPr="008928AA">
        <w:rPr>
          <w:rFonts w:ascii="宋体" w:hAnsi="宋体" w:hint="eastAsia"/>
        </w:rPr>
        <w:t>、</w:t>
      </w:r>
      <w:hyperlink r:id="rId30"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8114C" w14:textId="77777777" w:rsidR="00E36DB5" w:rsidRDefault="00E36DB5" w:rsidP="00DF10DF">
      <w:r>
        <w:separator/>
      </w:r>
    </w:p>
  </w:endnote>
  <w:endnote w:type="continuationSeparator" w:id="0">
    <w:p w14:paraId="113B6D16" w14:textId="77777777" w:rsidR="00E36DB5" w:rsidRDefault="00E36DB5"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71C2D" w:rsidRDefault="00571C2D">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571C2D" w:rsidRDefault="00571C2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71C2D" w:rsidRDefault="00571C2D">
    <w:pPr>
      <w:pStyle w:val="a9"/>
      <w:jc w:val="center"/>
    </w:pPr>
  </w:p>
  <w:p w14:paraId="202D0570" w14:textId="77777777" w:rsidR="00571C2D" w:rsidRDefault="00571C2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571C2D" w:rsidRDefault="00571C2D">
    <w:pPr>
      <w:pStyle w:val="a9"/>
      <w:jc w:val="center"/>
    </w:pPr>
  </w:p>
  <w:p w14:paraId="5166DC49" w14:textId="77777777" w:rsidR="00571C2D" w:rsidRDefault="00571C2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571C2D" w:rsidRDefault="00571C2D">
    <w:pPr>
      <w:pStyle w:val="a9"/>
      <w:jc w:val="center"/>
    </w:pPr>
    <w:r>
      <w:fldChar w:fldCharType="begin"/>
    </w:r>
    <w:r>
      <w:instrText>PAGE   \* MERGEFORMAT</w:instrText>
    </w:r>
    <w:r>
      <w:fldChar w:fldCharType="separate"/>
    </w:r>
    <w:r w:rsidR="00B05393" w:rsidRPr="00B05393">
      <w:rPr>
        <w:noProof/>
        <w:lang w:val="zh-CN"/>
      </w:rPr>
      <w:t>51</w:t>
    </w:r>
    <w:r>
      <w:fldChar w:fldCharType="end"/>
    </w:r>
  </w:p>
  <w:p w14:paraId="4941593A" w14:textId="77777777" w:rsidR="00571C2D" w:rsidRDefault="00571C2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AA51" w14:textId="77777777" w:rsidR="00E36DB5" w:rsidRDefault="00E36DB5" w:rsidP="00DF10DF">
      <w:r>
        <w:separator/>
      </w:r>
    </w:p>
  </w:footnote>
  <w:footnote w:type="continuationSeparator" w:id="0">
    <w:p w14:paraId="2D9FBB40" w14:textId="77777777" w:rsidR="00E36DB5" w:rsidRDefault="00E36DB5"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571C2D" w:rsidRDefault="00571C2D">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71C2D" w:rsidRPr="009E6929" w:rsidRDefault="00571C2D"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32F4"/>
    <w:rsid w:val="000033DB"/>
    <w:rsid w:val="0000352B"/>
    <w:rsid w:val="00003BD3"/>
    <w:rsid w:val="00006097"/>
    <w:rsid w:val="00006F6B"/>
    <w:rsid w:val="00010105"/>
    <w:rsid w:val="0001132D"/>
    <w:rsid w:val="000123E5"/>
    <w:rsid w:val="00013272"/>
    <w:rsid w:val="00015766"/>
    <w:rsid w:val="00015BD6"/>
    <w:rsid w:val="00015DDE"/>
    <w:rsid w:val="00016569"/>
    <w:rsid w:val="00017459"/>
    <w:rsid w:val="00017958"/>
    <w:rsid w:val="000214B0"/>
    <w:rsid w:val="00021B3D"/>
    <w:rsid w:val="000222AB"/>
    <w:rsid w:val="00022771"/>
    <w:rsid w:val="00022F58"/>
    <w:rsid w:val="000234CB"/>
    <w:rsid w:val="00023C55"/>
    <w:rsid w:val="00024505"/>
    <w:rsid w:val="00024EB8"/>
    <w:rsid w:val="000264EF"/>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412F"/>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6828"/>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0E48"/>
    <w:rsid w:val="00341DF3"/>
    <w:rsid w:val="003429F9"/>
    <w:rsid w:val="00342D7D"/>
    <w:rsid w:val="003439D6"/>
    <w:rsid w:val="00345092"/>
    <w:rsid w:val="003510BF"/>
    <w:rsid w:val="003545F7"/>
    <w:rsid w:val="003554F4"/>
    <w:rsid w:val="003561F2"/>
    <w:rsid w:val="00356BDD"/>
    <w:rsid w:val="00362B1B"/>
    <w:rsid w:val="003638CC"/>
    <w:rsid w:val="00364C0E"/>
    <w:rsid w:val="00364F04"/>
    <w:rsid w:val="003654ED"/>
    <w:rsid w:val="0036607D"/>
    <w:rsid w:val="00366331"/>
    <w:rsid w:val="0036714F"/>
    <w:rsid w:val="00367C44"/>
    <w:rsid w:val="00367E36"/>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3F65"/>
    <w:rsid w:val="003D5493"/>
    <w:rsid w:val="003D5666"/>
    <w:rsid w:val="003D5D20"/>
    <w:rsid w:val="003D79B2"/>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2A16"/>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2F76"/>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5183"/>
    <w:rsid w:val="005A7D7A"/>
    <w:rsid w:val="005B364A"/>
    <w:rsid w:val="005B3669"/>
    <w:rsid w:val="005B3D6D"/>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86DC5"/>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6F702D"/>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1A0"/>
    <w:rsid w:val="00774F8D"/>
    <w:rsid w:val="00775C71"/>
    <w:rsid w:val="007772AF"/>
    <w:rsid w:val="007773ED"/>
    <w:rsid w:val="00777B46"/>
    <w:rsid w:val="00781C7C"/>
    <w:rsid w:val="00783A21"/>
    <w:rsid w:val="0078496A"/>
    <w:rsid w:val="00784CE4"/>
    <w:rsid w:val="00784DA5"/>
    <w:rsid w:val="007853BD"/>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35C5"/>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57527"/>
    <w:rsid w:val="00A60AD4"/>
    <w:rsid w:val="00A61ABC"/>
    <w:rsid w:val="00A62467"/>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6CD"/>
    <w:rsid w:val="00B00F48"/>
    <w:rsid w:val="00B02A8E"/>
    <w:rsid w:val="00B03198"/>
    <w:rsid w:val="00B0355E"/>
    <w:rsid w:val="00B04666"/>
    <w:rsid w:val="00B04AAB"/>
    <w:rsid w:val="00B05393"/>
    <w:rsid w:val="00B06EF6"/>
    <w:rsid w:val="00B11BA9"/>
    <w:rsid w:val="00B146BA"/>
    <w:rsid w:val="00B14B49"/>
    <w:rsid w:val="00B15CA3"/>
    <w:rsid w:val="00B16D42"/>
    <w:rsid w:val="00B17722"/>
    <w:rsid w:val="00B17764"/>
    <w:rsid w:val="00B216C1"/>
    <w:rsid w:val="00B21BF5"/>
    <w:rsid w:val="00B23F56"/>
    <w:rsid w:val="00B25023"/>
    <w:rsid w:val="00B258E9"/>
    <w:rsid w:val="00B311F1"/>
    <w:rsid w:val="00B31449"/>
    <w:rsid w:val="00B319F6"/>
    <w:rsid w:val="00B3397D"/>
    <w:rsid w:val="00B344F0"/>
    <w:rsid w:val="00B34884"/>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C2F12"/>
    <w:rsid w:val="00BC68F9"/>
    <w:rsid w:val="00BD03E4"/>
    <w:rsid w:val="00BD4E46"/>
    <w:rsid w:val="00BD4F9B"/>
    <w:rsid w:val="00BD6564"/>
    <w:rsid w:val="00BD65A2"/>
    <w:rsid w:val="00BD7059"/>
    <w:rsid w:val="00BD7179"/>
    <w:rsid w:val="00BD78AB"/>
    <w:rsid w:val="00BE0944"/>
    <w:rsid w:val="00BE14A4"/>
    <w:rsid w:val="00BE20A6"/>
    <w:rsid w:val="00BE24F9"/>
    <w:rsid w:val="00BE290C"/>
    <w:rsid w:val="00BE2C73"/>
    <w:rsid w:val="00BE52C2"/>
    <w:rsid w:val="00BE6C98"/>
    <w:rsid w:val="00BE71DA"/>
    <w:rsid w:val="00BF12DD"/>
    <w:rsid w:val="00BF1983"/>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189D"/>
    <w:rsid w:val="00CB2B73"/>
    <w:rsid w:val="00CB368C"/>
    <w:rsid w:val="00CB4F4A"/>
    <w:rsid w:val="00CB5E21"/>
    <w:rsid w:val="00CB5EE7"/>
    <w:rsid w:val="00CB6CB8"/>
    <w:rsid w:val="00CB7D31"/>
    <w:rsid w:val="00CC0921"/>
    <w:rsid w:val="00CC1622"/>
    <w:rsid w:val="00CC2A00"/>
    <w:rsid w:val="00CC4417"/>
    <w:rsid w:val="00CC45B7"/>
    <w:rsid w:val="00CC47DE"/>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102"/>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21CD"/>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6AE5"/>
    <w:rsid w:val="00E31C7D"/>
    <w:rsid w:val="00E328A7"/>
    <w:rsid w:val="00E332CD"/>
    <w:rsid w:val="00E33783"/>
    <w:rsid w:val="00E33C97"/>
    <w:rsid w:val="00E33E06"/>
    <w:rsid w:val="00E3641D"/>
    <w:rsid w:val="00E3653C"/>
    <w:rsid w:val="00E36DB5"/>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85C"/>
    <w:rsid w:val="00E70E30"/>
    <w:rsid w:val="00E70F9F"/>
    <w:rsid w:val="00E726E4"/>
    <w:rsid w:val="00E73700"/>
    <w:rsid w:val="00E740AB"/>
    <w:rsid w:val="00E74E0F"/>
    <w:rsid w:val="00E76244"/>
    <w:rsid w:val="00E77B5C"/>
    <w:rsid w:val="00E77F50"/>
    <w:rsid w:val="00E800AC"/>
    <w:rsid w:val="00E80567"/>
    <w:rsid w:val="00E85632"/>
    <w:rsid w:val="00E85CD7"/>
    <w:rsid w:val="00E9261A"/>
    <w:rsid w:val="00E93217"/>
    <w:rsid w:val="00E93FF1"/>
    <w:rsid w:val="00EA057B"/>
    <w:rsid w:val="00EA1C33"/>
    <w:rsid w:val="00EA2C68"/>
    <w:rsid w:val="00EA3021"/>
    <w:rsid w:val="00EA5C3F"/>
    <w:rsid w:val="00EA5C90"/>
    <w:rsid w:val="00EA638C"/>
    <w:rsid w:val="00EA7DA6"/>
    <w:rsid w:val="00EB096D"/>
    <w:rsid w:val="00EB10D9"/>
    <w:rsid w:val="00EB1E77"/>
    <w:rsid w:val="00EB279C"/>
    <w:rsid w:val="00EB2F2B"/>
    <w:rsid w:val="00EB5594"/>
    <w:rsid w:val="00EC0C8F"/>
    <w:rsid w:val="00EC12CC"/>
    <w:rsid w:val="00EC1E7F"/>
    <w:rsid w:val="00EC1FBE"/>
    <w:rsid w:val="00EC212F"/>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1E3F"/>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0D7"/>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cial.wanfangdata.com.cn/Locate.ashx?ArticleId=xxjlcl200202006&amp;Name=%e9%99%88%e7%84%95%e4%bc%9f" TargetMode="Externa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CEF3-5002-D84D-9D1D-0FD92D61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4</Pages>
  <Words>5459</Words>
  <Characters>31118</Characters>
  <Application>Microsoft Macintosh Word</Application>
  <DocSecurity>0</DocSecurity>
  <Lines>259</Lines>
  <Paragraphs>7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50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90</cp:revision>
  <cp:lastPrinted>2015-10-05T14:58:00Z</cp:lastPrinted>
  <dcterms:created xsi:type="dcterms:W3CDTF">2015-10-05T14:58:00Z</dcterms:created>
  <dcterms:modified xsi:type="dcterms:W3CDTF">2015-10-06T13:59:00Z</dcterms:modified>
</cp:coreProperties>
</file>